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3512"/>
        <w:gridCol w:w="6606"/>
      </w:tblGrid>
      <w:tr w:rsidR="00B8065E" w14:paraId="423D7503" w14:textId="77777777" w:rsidTr="00E2062F">
        <w:trPr>
          <w:trHeight w:val="1742"/>
        </w:trPr>
        <w:tc>
          <w:tcPr>
            <w:tcW w:w="338" w:type="dxa"/>
          </w:tcPr>
          <w:p w14:paraId="1FADB62C" w14:textId="569F3140" w:rsidR="00B8065E" w:rsidRDefault="00B8065E" w:rsidP="00B8065E">
            <w:r>
              <w:t>1</w:t>
            </w:r>
          </w:p>
        </w:tc>
        <w:tc>
          <w:tcPr>
            <w:tcW w:w="3626" w:type="dxa"/>
          </w:tcPr>
          <w:p w14:paraId="602507EF" w14:textId="77777777" w:rsidR="00B8065E" w:rsidRPr="00310A78" w:rsidRDefault="00B8065E" w:rsidP="00B8065E">
            <w:pPr>
              <w:rPr>
                <w:rFonts w:cstheme="minorHAnsi"/>
                <w:sz w:val="28"/>
                <w:szCs w:val="28"/>
              </w:rPr>
            </w:pPr>
            <w:r w:rsidRPr="00310A78">
              <w:rPr>
                <w:rFonts w:cstheme="minorHAnsi"/>
                <w:sz w:val="28"/>
                <w:szCs w:val="28"/>
              </w:rPr>
              <w:t>Eye</w:t>
            </w:r>
          </w:p>
          <w:p w14:paraId="66326FFA" w14:textId="77777777" w:rsidR="00B8065E" w:rsidRPr="00310A78" w:rsidRDefault="00B8065E" w:rsidP="00B8065E">
            <w:pPr>
              <w:rPr>
                <w:rFonts w:cstheme="minorHAnsi"/>
              </w:rPr>
            </w:pPr>
          </w:p>
        </w:tc>
        <w:tc>
          <w:tcPr>
            <w:tcW w:w="6826" w:type="dxa"/>
          </w:tcPr>
          <w:p w14:paraId="07AE470D" w14:textId="77777777" w:rsidR="00B8065E" w:rsidRPr="00310A78" w:rsidRDefault="00B8065E" w:rsidP="00B53B49">
            <w:pPr>
              <w:rPr>
                <w:rFonts w:cstheme="minorHAnsi"/>
                <w:sz w:val="28"/>
                <w:szCs w:val="28"/>
              </w:rPr>
            </w:pPr>
            <w:r w:rsidRPr="00310A78">
              <w:rPr>
                <w:rFonts w:cstheme="minorHAnsi"/>
                <w:sz w:val="28"/>
                <w:szCs w:val="28"/>
              </w:rPr>
              <w:t xml:space="preserve">Funduscopy </w:t>
            </w:r>
            <w:r w:rsidRPr="00310A78">
              <w:rPr>
                <w:rFonts w:cstheme="minorHAnsi"/>
                <w:sz w:val="28"/>
                <w:szCs w:val="28"/>
              </w:rPr>
              <w:t>眼底検査</w:t>
            </w:r>
          </w:p>
          <w:p w14:paraId="37FEBA4A" w14:textId="43E86E6D" w:rsidR="00B8065E" w:rsidRPr="00310A78" w:rsidRDefault="00B8065E" w:rsidP="00B8065E">
            <w:pPr>
              <w:rPr>
                <w:rFonts w:cstheme="minorHAnsi"/>
              </w:rPr>
            </w:pPr>
            <w:r w:rsidRPr="00310A78">
              <w:rPr>
                <w:rFonts w:cstheme="minorHAnsi"/>
                <w:sz w:val="28"/>
                <w:szCs w:val="28"/>
              </w:rPr>
              <w:t>Visual Field Test</w:t>
            </w:r>
            <w:r w:rsidRPr="00310A78">
              <w:rPr>
                <w:rFonts w:cstheme="minorHAnsi"/>
                <w:sz w:val="28"/>
                <w:szCs w:val="28"/>
                <w:lang w:val="en-US"/>
              </w:rPr>
              <w:t xml:space="preserve"> - </w:t>
            </w:r>
            <w:r w:rsidRPr="00310A78">
              <w:rPr>
                <w:rFonts w:cstheme="minorHAnsi"/>
                <w:sz w:val="28"/>
                <w:szCs w:val="28"/>
              </w:rPr>
              <w:t>how wide of an area your eye can see when you focus on a central point.</w:t>
            </w:r>
          </w:p>
        </w:tc>
      </w:tr>
      <w:tr w:rsidR="00A40735" w14:paraId="42CA8235" w14:textId="77777777" w:rsidTr="00E2062F">
        <w:trPr>
          <w:trHeight w:val="1742"/>
        </w:trPr>
        <w:tc>
          <w:tcPr>
            <w:tcW w:w="338" w:type="dxa"/>
          </w:tcPr>
          <w:p w14:paraId="4ABEBC8C" w14:textId="3DFA2F74" w:rsidR="00A40735" w:rsidRPr="00E2062F" w:rsidRDefault="00A40735" w:rsidP="00A4073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6" w:type="dxa"/>
          </w:tcPr>
          <w:p w14:paraId="4DBBEB43" w14:textId="77777777" w:rsidR="00A40735" w:rsidRPr="00310A78" w:rsidRDefault="00A40735" w:rsidP="00A40735">
            <w:pPr>
              <w:rPr>
                <w:rFonts w:cstheme="minorHAnsi"/>
                <w:lang w:val="en-US"/>
              </w:rPr>
            </w:pPr>
            <w:r w:rsidRPr="00310A78">
              <w:rPr>
                <w:rFonts w:cstheme="minorHAnsi"/>
                <w:lang w:val="en-US"/>
              </w:rPr>
              <w:t>Brain</w:t>
            </w:r>
          </w:p>
          <w:p w14:paraId="12541324" w14:textId="6C4321CC" w:rsidR="00A40735" w:rsidRPr="00310A78" w:rsidRDefault="00A40735" w:rsidP="00A40735">
            <w:pPr>
              <w:rPr>
                <w:rFonts w:cstheme="minorHAnsi"/>
                <w:lang w:val="en-US"/>
              </w:rPr>
            </w:pPr>
          </w:p>
        </w:tc>
        <w:tc>
          <w:tcPr>
            <w:tcW w:w="6826" w:type="dxa"/>
          </w:tcPr>
          <w:p w14:paraId="2363D704" w14:textId="3D54BBB2" w:rsidR="00537AB7" w:rsidRPr="00310A78" w:rsidRDefault="001E3C60" w:rsidP="00537AB7">
            <w:pPr>
              <w:shd w:val="clear" w:color="auto" w:fill="FDFDFD"/>
              <w:ind w:left="29"/>
              <w:rPr>
                <w:rFonts w:cstheme="minorHAnsi"/>
                <w:color w:val="202124"/>
                <w:sz w:val="28"/>
                <w:szCs w:val="28"/>
              </w:rPr>
            </w:pPr>
            <w:r w:rsidRPr="00310A78">
              <w:rPr>
                <w:rFonts w:cstheme="minorHAnsi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D9E977B" wp14:editId="1F6506A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14605</wp:posOffset>
                  </wp:positionV>
                  <wp:extent cx="1801628" cy="1016000"/>
                  <wp:effectExtent l="0" t="0" r="1905" b="0"/>
                  <wp:wrapSquare wrapText="bothSides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28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BE7" w:rsidRPr="00310A78">
              <w:rPr>
                <w:rFonts w:cstheme="minorHAnsi"/>
                <w:color w:val="202124"/>
                <w:sz w:val="28"/>
                <w:szCs w:val="28"/>
              </w:rPr>
              <w:t>electroencephagram</w:t>
            </w:r>
          </w:p>
          <w:p w14:paraId="3E6EFC1C" w14:textId="483C6C20" w:rsidR="001E3C60" w:rsidRPr="00310A78" w:rsidRDefault="001E3C60" w:rsidP="001E3C60">
            <w:pPr>
              <w:shd w:val="clear" w:color="auto" w:fill="FDFDFD"/>
              <w:ind w:left="29"/>
              <w:rPr>
                <w:rFonts w:cstheme="minorHAnsi"/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  <w:tr w:rsidR="00A40735" w14:paraId="6BF48D95" w14:textId="77777777" w:rsidTr="00E2062F">
        <w:trPr>
          <w:trHeight w:val="1742"/>
        </w:trPr>
        <w:tc>
          <w:tcPr>
            <w:tcW w:w="338" w:type="dxa"/>
          </w:tcPr>
          <w:p w14:paraId="6DF20265" w14:textId="41FB5C51" w:rsidR="00A40735" w:rsidRPr="00E2062F" w:rsidRDefault="00A40735" w:rsidP="00A4073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26" w:type="dxa"/>
          </w:tcPr>
          <w:p w14:paraId="7852C00B" w14:textId="30056CED" w:rsidR="00A40735" w:rsidRPr="00310A78" w:rsidRDefault="00A40735" w:rsidP="00A40735">
            <w:pPr>
              <w:rPr>
                <w:rFonts w:cstheme="minorHAnsi"/>
                <w:lang w:val="en-US"/>
              </w:rPr>
            </w:pPr>
            <w:r w:rsidRPr="00310A78">
              <w:rPr>
                <w:rFonts w:cstheme="minorHAnsi"/>
                <w:sz w:val="28"/>
                <w:szCs w:val="28"/>
                <w:lang w:val="en-US"/>
              </w:rPr>
              <w:t>Heart</w:t>
            </w:r>
          </w:p>
        </w:tc>
        <w:tc>
          <w:tcPr>
            <w:tcW w:w="6826" w:type="dxa"/>
          </w:tcPr>
          <w:p w14:paraId="199E60CE" w14:textId="65ED0AA4" w:rsidR="00A40735" w:rsidRPr="00310A78" w:rsidRDefault="00A40735" w:rsidP="00A40735">
            <w:pPr>
              <w:rPr>
                <w:rFonts w:cstheme="minorHAnsi"/>
              </w:rPr>
            </w:pPr>
            <w:r w:rsidRPr="00310A78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7FB1CBC" wp14:editId="65A3FF6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4445</wp:posOffset>
                  </wp:positionV>
                  <wp:extent cx="1381760" cy="1158149"/>
                  <wp:effectExtent l="0" t="0" r="2540" b="0"/>
                  <wp:wrapSquare wrapText="bothSides"/>
                  <wp:docPr id="9" name="Picture 9" descr="A person lying in be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lying in bed&#10;&#10;Description automatically generated with low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0"/>
                          <a:stretch/>
                        </pic:blipFill>
                        <pic:spPr bwMode="auto">
                          <a:xfrm>
                            <a:off x="0" y="0"/>
                            <a:ext cx="1381760" cy="115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A3B" w:rsidRPr="00310A78">
              <w:rPr>
                <w:rFonts w:cstheme="minorHAnsi"/>
                <w:sz w:val="28"/>
                <w:szCs w:val="28"/>
                <w:lang w:val="en-US"/>
              </w:rPr>
              <w:t xml:space="preserve"> electrocardiogram – to </w:t>
            </w:r>
            <w:r w:rsidR="00E61A3B" w:rsidRPr="00310A78">
              <w:rPr>
                <w:rFonts w:cstheme="minorHAnsi"/>
                <w:color w:val="202124"/>
                <w:sz w:val="28"/>
                <w:szCs w:val="28"/>
              </w:rPr>
              <w:t xml:space="preserve">record the electrical signals in </w:t>
            </w:r>
            <w:r w:rsidR="00E61A3B" w:rsidRPr="00310A78">
              <w:rPr>
                <w:rFonts w:cstheme="minorHAnsi"/>
                <w:color w:val="202124"/>
                <w:sz w:val="28"/>
                <w:szCs w:val="28"/>
                <w:lang w:val="en-US"/>
              </w:rPr>
              <w:t xml:space="preserve">your </w:t>
            </w:r>
            <w:r w:rsidR="00E61A3B" w:rsidRPr="00310A78">
              <w:rPr>
                <w:rFonts w:cstheme="minorHAnsi"/>
                <w:color w:val="202124"/>
                <w:sz w:val="28"/>
                <w:szCs w:val="28"/>
              </w:rPr>
              <w:t>heart</w:t>
            </w:r>
          </w:p>
        </w:tc>
      </w:tr>
      <w:tr w:rsidR="00A40735" w14:paraId="5822E01B" w14:textId="77777777" w:rsidTr="00E2062F">
        <w:trPr>
          <w:trHeight w:val="1742"/>
        </w:trPr>
        <w:tc>
          <w:tcPr>
            <w:tcW w:w="338" w:type="dxa"/>
          </w:tcPr>
          <w:p w14:paraId="1FE889A9" w14:textId="63116DD5" w:rsidR="00A40735" w:rsidRPr="00E2062F" w:rsidRDefault="00A40735" w:rsidP="00A4073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26" w:type="dxa"/>
          </w:tcPr>
          <w:p w14:paraId="36F5EE0A" w14:textId="4B2E0056" w:rsidR="00A40735" w:rsidRPr="00310A78" w:rsidRDefault="00A40735" w:rsidP="00A40735">
            <w:pPr>
              <w:rPr>
                <w:rFonts w:cstheme="minorHAnsi"/>
              </w:rPr>
            </w:pPr>
            <w:r w:rsidRPr="00310A78">
              <w:rPr>
                <w:rFonts w:cstheme="minorHAnsi"/>
                <w:sz w:val="28"/>
                <w:szCs w:val="28"/>
                <w:lang w:val="en-US"/>
              </w:rPr>
              <w:t>EEG/EKG/ENT</w:t>
            </w:r>
          </w:p>
        </w:tc>
        <w:tc>
          <w:tcPr>
            <w:tcW w:w="6826" w:type="dxa"/>
          </w:tcPr>
          <w:p w14:paraId="3ECFBA62" w14:textId="77777777" w:rsidR="00A40735" w:rsidRPr="00310A78" w:rsidRDefault="00A40735" w:rsidP="00A40735">
            <w:pPr>
              <w:shd w:val="clear" w:color="auto" w:fill="FDFDFD"/>
              <w:ind w:left="29"/>
              <w:rPr>
                <w:rFonts w:cstheme="minorHAnsi"/>
                <w:noProof/>
                <w:color w:val="000000"/>
                <w:sz w:val="28"/>
                <w:szCs w:val="28"/>
                <w:lang w:val="en-US"/>
              </w:rPr>
            </w:pPr>
            <w:proofErr w:type="gramStart"/>
            <w:r w:rsidRPr="00310A78">
              <w:rPr>
                <w:rFonts w:cstheme="minorHAnsi"/>
                <w:sz w:val="28"/>
                <w:szCs w:val="28"/>
                <w:lang w:val="en-US"/>
              </w:rPr>
              <w:t xml:space="preserve">EEG  </w:t>
            </w:r>
            <w:r w:rsidRPr="00310A78">
              <w:rPr>
                <w:rFonts w:cstheme="minorHAnsi"/>
                <w:noProof/>
                <w:color w:val="000000"/>
                <w:sz w:val="28"/>
                <w:szCs w:val="28"/>
                <w:lang w:val="en-US"/>
              </w:rPr>
              <w:t>Electroencephagram</w:t>
            </w:r>
            <w:proofErr w:type="gramEnd"/>
          </w:p>
          <w:p w14:paraId="422E24F5" w14:textId="77777777" w:rsidR="00A40735" w:rsidRPr="00310A78" w:rsidRDefault="00A40735" w:rsidP="00A40735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gramStart"/>
            <w:r w:rsidRPr="00310A78">
              <w:rPr>
                <w:rFonts w:cstheme="minorHAnsi"/>
                <w:sz w:val="28"/>
                <w:szCs w:val="28"/>
                <w:lang w:val="en-US"/>
              </w:rPr>
              <w:t>EKG  Electrocardiogram</w:t>
            </w:r>
            <w:proofErr w:type="gramEnd"/>
          </w:p>
          <w:p w14:paraId="13B9C0B7" w14:textId="7F4C9F4B" w:rsidR="00A40735" w:rsidRPr="00310A78" w:rsidRDefault="00A40735" w:rsidP="00A40735">
            <w:pPr>
              <w:rPr>
                <w:rFonts w:cstheme="minorHAnsi"/>
              </w:rPr>
            </w:pPr>
            <w:proofErr w:type="gramStart"/>
            <w:r w:rsidRPr="00310A78">
              <w:rPr>
                <w:rFonts w:cstheme="minorHAnsi"/>
                <w:sz w:val="28"/>
                <w:szCs w:val="28"/>
                <w:lang w:val="en-US"/>
              </w:rPr>
              <w:t>ENT  Ear</w:t>
            </w:r>
            <w:proofErr w:type="gramEnd"/>
            <w:r w:rsidRPr="00310A78">
              <w:rPr>
                <w:rFonts w:cstheme="minorHAnsi"/>
                <w:sz w:val="28"/>
                <w:szCs w:val="28"/>
                <w:lang w:val="en-US"/>
              </w:rPr>
              <w:t>, Nose, Throat</w:t>
            </w:r>
          </w:p>
        </w:tc>
      </w:tr>
      <w:tr w:rsidR="006D40BB" w14:paraId="1B4A6775" w14:textId="77777777" w:rsidTr="00E2062F">
        <w:trPr>
          <w:trHeight w:val="1742"/>
        </w:trPr>
        <w:tc>
          <w:tcPr>
            <w:tcW w:w="338" w:type="dxa"/>
          </w:tcPr>
          <w:p w14:paraId="4CFC4B6B" w14:textId="2EAF7F7D" w:rsidR="006D40BB" w:rsidRPr="00E2062F" w:rsidRDefault="006D40BB" w:rsidP="006D40B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26" w:type="dxa"/>
          </w:tcPr>
          <w:p w14:paraId="05E61906" w14:textId="0E586E2B" w:rsidR="006D40BB" w:rsidRPr="00310A78" w:rsidRDefault="006D40BB" w:rsidP="006D40BB">
            <w:pPr>
              <w:rPr>
                <w:rFonts w:cstheme="minorHAnsi"/>
              </w:rPr>
            </w:pPr>
            <w:r w:rsidRPr="00310A78">
              <w:rPr>
                <w:rFonts w:cstheme="minorHAnsi"/>
                <w:sz w:val="28"/>
                <w:szCs w:val="28"/>
                <w:lang w:val="en-US"/>
              </w:rPr>
              <w:t>defibrillation</w:t>
            </w:r>
          </w:p>
        </w:tc>
        <w:tc>
          <w:tcPr>
            <w:tcW w:w="6826" w:type="dxa"/>
          </w:tcPr>
          <w:p w14:paraId="675AA3CA" w14:textId="71871939" w:rsidR="006D40BB" w:rsidRPr="00310A78" w:rsidRDefault="006D40BB" w:rsidP="006D40BB">
            <w:pPr>
              <w:rPr>
                <w:rFonts w:cstheme="minorHAnsi"/>
              </w:rPr>
            </w:pPr>
            <w:r w:rsidRPr="00310A78">
              <w:rPr>
                <w:rFonts w:cstheme="minorHAnsi"/>
                <w:noProof/>
                <w:sz w:val="28"/>
                <w:szCs w:val="28"/>
                <w:lang w:val="en-US"/>
              </w:rPr>
              <w:drawing>
                <wp:inline distT="0" distB="0" distL="0" distR="0" wp14:anchorId="66DF82FC" wp14:editId="51921F08">
                  <wp:extent cx="1513840" cy="960271"/>
                  <wp:effectExtent l="0" t="0" r="0" b="5080"/>
                  <wp:docPr id="10" name="Picture 10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88" cy="98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0BB" w14:paraId="00D7211B" w14:textId="77777777" w:rsidTr="00E2062F">
        <w:trPr>
          <w:trHeight w:val="1742"/>
        </w:trPr>
        <w:tc>
          <w:tcPr>
            <w:tcW w:w="338" w:type="dxa"/>
          </w:tcPr>
          <w:p w14:paraId="106FBCA3" w14:textId="1DBAA299" w:rsidR="006D40BB" w:rsidRPr="00E2062F" w:rsidRDefault="006D40BB" w:rsidP="006D40B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26" w:type="dxa"/>
          </w:tcPr>
          <w:p w14:paraId="29A4777B" w14:textId="0E602732" w:rsidR="006D40BB" w:rsidRPr="00310A78" w:rsidRDefault="00257CB7" w:rsidP="006D40BB">
            <w:pPr>
              <w:rPr>
                <w:rFonts w:cstheme="minorHAnsi"/>
                <w:lang w:val="en-US"/>
              </w:rPr>
            </w:pPr>
            <w:r w:rsidRPr="00310A78">
              <w:rPr>
                <w:rFonts w:cstheme="minorHAnsi"/>
                <w:lang w:val="en-US"/>
              </w:rPr>
              <w:t>Bone Density Test</w:t>
            </w:r>
          </w:p>
        </w:tc>
        <w:tc>
          <w:tcPr>
            <w:tcW w:w="6826" w:type="dxa"/>
          </w:tcPr>
          <w:p w14:paraId="2588815A" w14:textId="3DF68564" w:rsidR="006D40BB" w:rsidRPr="00310A78" w:rsidRDefault="00A14A2B" w:rsidP="006D40BB">
            <w:pPr>
              <w:rPr>
                <w:rFonts w:cstheme="minorHAnsi"/>
              </w:rPr>
            </w:pPr>
            <w:r w:rsidRPr="00310A78">
              <w:rPr>
                <w:rFonts w:cstheme="minorHAnsi"/>
                <w:noProof/>
              </w:rPr>
              <w:drawing>
                <wp:inline distT="0" distB="0" distL="0" distR="0" wp14:anchorId="356832EF" wp14:editId="3B447DDD">
                  <wp:extent cx="1960880" cy="103811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12" cy="108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0BB" w14:paraId="168A57FD" w14:textId="77777777" w:rsidTr="00E2062F">
        <w:trPr>
          <w:trHeight w:val="1742"/>
        </w:trPr>
        <w:tc>
          <w:tcPr>
            <w:tcW w:w="338" w:type="dxa"/>
          </w:tcPr>
          <w:p w14:paraId="581DC041" w14:textId="1BFC864D" w:rsidR="006D40BB" w:rsidRPr="00E2062F" w:rsidRDefault="006D40BB" w:rsidP="006D40B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26" w:type="dxa"/>
          </w:tcPr>
          <w:p w14:paraId="08656758" w14:textId="2DA83934" w:rsidR="006D40BB" w:rsidRPr="00310A78" w:rsidRDefault="006D40BB" w:rsidP="006D40BB">
            <w:pPr>
              <w:rPr>
                <w:rFonts w:cstheme="minorHAnsi"/>
              </w:rPr>
            </w:pPr>
          </w:p>
        </w:tc>
        <w:tc>
          <w:tcPr>
            <w:tcW w:w="6826" w:type="dxa"/>
          </w:tcPr>
          <w:p w14:paraId="353A3EDC" w14:textId="28420476" w:rsidR="006D40BB" w:rsidRPr="00310A78" w:rsidRDefault="006D40BB" w:rsidP="006D40BB">
            <w:pPr>
              <w:rPr>
                <w:rFonts w:cstheme="minorHAnsi"/>
              </w:rPr>
            </w:pPr>
          </w:p>
        </w:tc>
      </w:tr>
      <w:tr w:rsidR="006D40BB" w14:paraId="6657F001" w14:textId="77777777" w:rsidTr="00D44563">
        <w:trPr>
          <w:trHeight w:val="2682"/>
        </w:trPr>
        <w:tc>
          <w:tcPr>
            <w:tcW w:w="338" w:type="dxa"/>
          </w:tcPr>
          <w:p w14:paraId="545E451F" w14:textId="41B8ECB9" w:rsidR="006D40BB" w:rsidRPr="00E2062F" w:rsidRDefault="006D40BB" w:rsidP="006D40B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26" w:type="dxa"/>
          </w:tcPr>
          <w:p w14:paraId="3F8EA9A7" w14:textId="77777777" w:rsidR="006D40BB" w:rsidRPr="00310A78" w:rsidRDefault="006D40BB" w:rsidP="006D40BB">
            <w:pPr>
              <w:rPr>
                <w:rFonts w:cstheme="minorHAnsi"/>
              </w:rPr>
            </w:pPr>
          </w:p>
        </w:tc>
        <w:tc>
          <w:tcPr>
            <w:tcW w:w="6826" w:type="dxa"/>
          </w:tcPr>
          <w:p w14:paraId="5F0F3B04" w14:textId="77777777" w:rsidR="006D40BB" w:rsidRPr="00310A78" w:rsidRDefault="006D40BB" w:rsidP="006D40BB">
            <w:pPr>
              <w:rPr>
                <w:rFonts w:cstheme="minorHAnsi"/>
              </w:rPr>
            </w:pPr>
          </w:p>
        </w:tc>
      </w:tr>
    </w:tbl>
    <w:p w14:paraId="64B05D4D" w14:textId="4C44A036" w:rsidR="00E2062F" w:rsidRPr="00F413A8" w:rsidRDefault="00D47E48" w:rsidP="00D47E48">
      <w:pPr>
        <w:rPr>
          <w:lang w:val="en-US"/>
        </w:rPr>
      </w:pPr>
      <w:r w:rsidRPr="00D47E48">
        <w:rPr>
          <w:rFonts w:ascii="Times New Roman" w:hAnsi="Times New Roman" w:cs="Times New Roman"/>
          <w:lang w:val="en-US"/>
        </w:rPr>
        <w:fldChar w:fldCharType="begin"/>
      </w:r>
      <w:r w:rsidRPr="00D47E48">
        <w:rPr>
          <w:rFonts w:ascii="Times New Roman" w:hAnsi="Times New Roman" w:cs="Times New Roman"/>
          <w:lang w:val="en-US"/>
        </w:rPr>
        <w:instrText xml:space="preserve"> FILENAME </w:instrText>
      </w:r>
      <w:r>
        <w:rPr>
          <w:rFonts w:ascii="Times New Roman" w:hAnsi="Times New Roman" w:cs="Times New Roman"/>
          <w:lang w:val="en-US"/>
        </w:rPr>
        <w:fldChar w:fldCharType="separate"/>
      </w:r>
      <w:r>
        <w:rPr>
          <w:rFonts w:ascii="Times New Roman" w:hAnsi="Times New Roman" w:cs="Times New Roman"/>
          <w:noProof/>
          <w:lang w:val="en-US"/>
        </w:rPr>
        <w:t>MedicalExam-2.docx</w:t>
      </w:r>
      <w:r w:rsidRPr="00D47E48">
        <w:rPr>
          <w:rFonts w:ascii="Times New Roman" w:hAnsi="Times New Roman" w:cs="Times New Roman"/>
          <w:lang w:val="en-US"/>
        </w:rPr>
        <w:fldChar w:fldCharType="end"/>
      </w:r>
    </w:p>
    <w:sectPr w:rsidR="00E2062F" w:rsidRPr="00F413A8" w:rsidSect="003E6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4579"/>
    <w:multiLevelType w:val="hybridMultilevel"/>
    <w:tmpl w:val="E2125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B7710"/>
    <w:multiLevelType w:val="hybridMultilevel"/>
    <w:tmpl w:val="C554A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2F"/>
    <w:rsid w:val="00006E05"/>
    <w:rsid w:val="00133987"/>
    <w:rsid w:val="001E3C60"/>
    <w:rsid w:val="00222277"/>
    <w:rsid w:val="00257CB7"/>
    <w:rsid w:val="00272944"/>
    <w:rsid w:val="00310A78"/>
    <w:rsid w:val="003D1CDC"/>
    <w:rsid w:val="003E6BF6"/>
    <w:rsid w:val="00444281"/>
    <w:rsid w:val="004A63A8"/>
    <w:rsid w:val="00537AB7"/>
    <w:rsid w:val="00620680"/>
    <w:rsid w:val="0062783A"/>
    <w:rsid w:val="00644F96"/>
    <w:rsid w:val="006D40BB"/>
    <w:rsid w:val="007E3BE7"/>
    <w:rsid w:val="009B1479"/>
    <w:rsid w:val="009E3631"/>
    <w:rsid w:val="00A14A2B"/>
    <w:rsid w:val="00A3099F"/>
    <w:rsid w:val="00A40735"/>
    <w:rsid w:val="00AA1F15"/>
    <w:rsid w:val="00B53B49"/>
    <w:rsid w:val="00B8065E"/>
    <w:rsid w:val="00C32E82"/>
    <w:rsid w:val="00C56A02"/>
    <w:rsid w:val="00CC0176"/>
    <w:rsid w:val="00D44563"/>
    <w:rsid w:val="00D47E48"/>
    <w:rsid w:val="00E10264"/>
    <w:rsid w:val="00E2062F"/>
    <w:rsid w:val="00E61A3B"/>
    <w:rsid w:val="00F0706B"/>
    <w:rsid w:val="00F413A8"/>
    <w:rsid w:val="00F727E6"/>
    <w:rsid w:val="00F84E3A"/>
    <w:rsid w:val="00FC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F20D"/>
  <w15:chartTrackingRefBased/>
  <w15:docId w15:val="{19303619-C9DF-DC47-9090-9942D66B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DE052-E555-2942-AE1C-C780FE7D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39</cp:revision>
  <dcterms:created xsi:type="dcterms:W3CDTF">2021-10-03T01:37:00Z</dcterms:created>
  <dcterms:modified xsi:type="dcterms:W3CDTF">2021-10-23T09:55:00Z</dcterms:modified>
</cp:coreProperties>
</file>